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F3" w:rsidRPr="003E2766" w:rsidRDefault="003641F3" w:rsidP="003641F3">
      <w:pPr>
        <w:pStyle w:val="a3"/>
        <w:ind w:left="0"/>
        <w:jc w:val="left"/>
      </w:pPr>
    </w:p>
    <w:p w:rsidR="003641F3" w:rsidRPr="003E2766" w:rsidRDefault="003641F3" w:rsidP="003641F3">
      <w:pPr>
        <w:pStyle w:val="a3"/>
        <w:ind w:left="0"/>
        <w:jc w:val="center"/>
        <w:rPr>
          <w:b/>
        </w:rPr>
      </w:pPr>
      <w:r w:rsidRPr="003E2766">
        <w:rPr>
          <w:b/>
        </w:rPr>
        <w:t>ЗАЯВ</w:t>
      </w:r>
      <w:r w:rsidR="00685935">
        <w:rPr>
          <w:b/>
        </w:rPr>
        <w:t>ЛЕНИЕ</w:t>
      </w:r>
    </w:p>
    <w:p w:rsidR="003641F3" w:rsidRDefault="003641F3" w:rsidP="003641F3">
      <w:pPr>
        <w:pStyle w:val="a3"/>
        <w:ind w:left="0"/>
        <w:jc w:val="left"/>
        <w:rPr>
          <w:b/>
        </w:rPr>
      </w:pPr>
      <w:r w:rsidRPr="003641F3">
        <w:rPr>
          <w:b/>
        </w:rPr>
        <w:t>о формировании и выдаче неквалифицированной электронной подписи</w:t>
      </w:r>
    </w:p>
    <w:p w:rsidR="003641F3" w:rsidRDefault="003641F3" w:rsidP="003641F3">
      <w:pPr>
        <w:pStyle w:val="a3"/>
        <w:ind w:left="0"/>
        <w:jc w:val="left"/>
      </w:pPr>
    </w:p>
    <w:p w:rsidR="001E1D39" w:rsidRDefault="001E1D39" w:rsidP="001E1D39">
      <w:pPr>
        <w:pStyle w:val="a3"/>
        <w:ind w:left="0" w:firstLine="0"/>
        <w:jc w:val="left"/>
      </w:pPr>
      <w:r w:rsidRPr="003E2766">
        <w:t xml:space="preserve">г. _______________________, Россия </w:t>
      </w:r>
      <w:r>
        <w:tab/>
      </w:r>
      <w:r>
        <w:tab/>
      </w:r>
      <w:r>
        <w:tab/>
      </w:r>
      <w:r>
        <w:tab/>
        <w:t>________________</w:t>
      </w:r>
      <w:r w:rsidRPr="003E2766">
        <w:t>20</w:t>
      </w:r>
      <w:r>
        <w:t>____</w:t>
      </w:r>
      <w:r w:rsidRPr="003E2766">
        <w:t xml:space="preserve"> г.</w:t>
      </w:r>
    </w:p>
    <w:p w:rsidR="001E1D39" w:rsidRDefault="001E1D39" w:rsidP="001E1D39">
      <w:pPr>
        <w:pStyle w:val="a3"/>
        <w:ind w:left="0"/>
        <w:jc w:val="left"/>
      </w:pPr>
    </w:p>
    <w:p w:rsidR="003641F3" w:rsidRPr="009E5428" w:rsidRDefault="003641F3" w:rsidP="003641F3">
      <w:pPr>
        <w:pStyle w:val="a3"/>
        <w:ind w:left="0"/>
        <w:jc w:val="left"/>
        <w:rPr>
          <w:b/>
        </w:rPr>
      </w:pPr>
    </w:p>
    <w:p w:rsidR="003641F3" w:rsidRPr="009E5428" w:rsidRDefault="003641F3" w:rsidP="003641F3">
      <w:pPr>
        <w:pStyle w:val="a3"/>
        <w:ind w:left="0"/>
        <w:jc w:val="left"/>
        <w:rPr>
          <w:b/>
        </w:rPr>
      </w:pPr>
      <w:r w:rsidRPr="009E5428">
        <w:rPr>
          <w:b/>
        </w:rPr>
        <w:t>Пользовател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1"/>
        <w:gridCol w:w="7590"/>
      </w:tblGrid>
      <w:tr w:rsidR="003641F3" w:rsidTr="00685935">
        <w:tc>
          <w:tcPr>
            <w:tcW w:w="1981" w:type="dxa"/>
          </w:tcPr>
          <w:p w:rsidR="003641F3" w:rsidRDefault="003641F3" w:rsidP="00685935">
            <w:pPr>
              <w:pStyle w:val="a3"/>
              <w:ind w:left="0" w:firstLine="0"/>
            </w:pPr>
            <w:r w:rsidRPr="003E2766">
              <w:t>ФИО:</w:t>
            </w:r>
          </w:p>
        </w:tc>
        <w:sdt>
          <w:sdtPr>
            <w:rPr>
              <w:rFonts w:ascii="Times New Roman" w:hAnsi="Times New Roman"/>
              <w:szCs w:val="24"/>
            </w:rPr>
            <w:id w:val="-175730978"/>
            <w:showingPlcHdr/>
            <w:text/>
          </w:sdtPr>
          <w:sdtEndPr/>
          <w:sdtContent>
            <w:tc>
              <w:tcPr>
                <w:tcW w:w="7590" w:type="dxa"/>
              </w:tcPr>
              <w:p w:rsidR="003641F3" w:rsidRDefault="003641F3" w:rsidP="00685935"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641F3" w:rsidTr="00685935">
        <w:tc>
          <w:tcPr>
            <w:tcW w:w="1981" w:type="dxa"/>
          </w:tcPr>
          <w:p w:rsidR="003641F3" w:rsidRDefault="003641F3" w:rsidP="00685935">
            <w:pPr>
              <w:pStyle w:val="a3"/>
              <w:ind w:left="0" w:firstLine="0"/>
            </w:pPr>
            <w:r w:rsidRPr="003E2766">
              <w:t>Документ, удостоверяющий личность</w:t>
            </w:r>
            <w:r>
              <w:t xml:space="preserve"> (вид, серия, номер, дата выдачи)</w:t>
            </w:r>
            <w:r w:rsidRPr="003E2766">
              <w:t>:</w:t>
            </w:r>
          </w:p>
        </w:tc>
        <w:sdt>
          <w:sdtPr>
            <w:rPr>
              <w:rFonts w:ascii="Times New Roman" w:hAnsi="Times New Roman"/>
              <w:szCs w:val="24"/>
            </w:rPr>
            <w:id w:val="646251961"/>
            <w:showingPlcHdr/>
            <w:text/>
          </w:sdtPr>
          <w:sdtEndPr/>
          <w:sdtContent>
            <w:tc>
              <w:tcPr>
                <w:tcW w:w="7590" w:type="dxa"/>
              </w:tcPr>
              <w:p w:rsidR="003641F3" w:rsidRDefault="003641F3" w:rsidP="00685935"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641F3" w:rsidTr="00685935">
        <w:tc>
          <w:tcPr>
            <w:tcW w:w="1981" w:type="dxa"/>
          </w:tcPr>
          <w:p w:rsidR="003641F3" w:rsidRDefault="003641F3" w:rsidP="00685935">
            <w:pPr>
              <w:pStyle w:val="a3"/>
              <w:ind w:left="0" w:firstLine="0"/>
            </w:pPr>
            <w:r>
              <w:t>Мобильный телефон</w:t>
            </w:r>
            <w:r w:rsidRPr="003E2766">
              <w:t>:</w:t>
            </w:r>
          </w:p>
        </w:tc>
        <w:sdt>
          <w:sdtPr>
            <w:rPr>
              <w:rFonts w:ascii="Times New Roman" w:hAnsi="Times New Roman"/>
              <w:szCs w:val="24"/>
            </w:rPr>
            <w:id w:val="-498886908"/>
            <w:showingPlcHdr/>
            <w:text/>
          </w:sdtPr>
          <w:sdtEndPr/>
          <w:sdtContent>
            <w:tc>
              <w:tcPr>
                <w:tcW w:w="7590" w:type="dxa"/>
              </w:tcPr>
              <w:p w:rsidR="003641F3" w:rsidRDefault="003641F3" w:rsidP="00685935"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641F3" w:rsidTr="00685935">
        <w:tc>
          <w:tcPr>
            <w:tcW w:w="1981" w:type="dxa"/>
          </w:tcPr>
          <w:p w:rsidR="003641F3" w:rsidRDefault="003641F3" w:rsidP="00685935">
            <w:pPr>
              <w:pStyle w:val="a3"/>
              <w:ind w:left="0" w:firstLine="0"/>
            </w:pPr>
            <w:r>
              <w:t>Адрес электронной почты</w:t>
            </w:r>
            <w:r w:rsidR="00685935">
              <w:t>:</w:t>
            </w:r>
          </w:p>
        </w:tc>
        <w:sdt>
          <w:sdtPr>
            <w:rPr>
              <w:rFonts w:ascii="Times New Roman" w:hAnsi="Times New Roman"/>
              <w:szCs w:val="24"/>
            </w:rPr>
            <w:id w:val="-38287598"/>
            <w:showingPlcHdr/>
            <w:text/>
          </w:sdtPr>
          <w:sdtEndPr/>
          <w:sdtContent>
            <w:tc>
              <w:tcPr>
                <w:tcW w:w="7590" w:type="dxa"/>
              </w:tcPr>
              <w:p w:rsidR="003641F3" w:rsidRDefault="003641F3" w:rsidP="00685935">
                <w:pPr>
                  <w:rPr>
                    <w:rFonts w:ascii="Times New Roman" w:hAnsi="Times New Roman"/>
                    <w:szCs w:val="24"/>
                  </w:rPr>
                </w:pPr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</w:tbl>
    <w:p w:rsidR="003641F3" w:rsidRPr="003E2766" w:rsidRDefault="003641F3" w:rsidP="003641F3">
      <w:pPr>
        <w:pStyle w:val="a3"/>
        <w:ind w:left="0"/>
        <w:jc w:val="left"/>
      </w:pPr>
    </w:p>
    <w:p w:rsidR="003641F3" w:rsidRDefault="003641F3" w:rsidP="003641F3">
      <w:pPr>
        <w:pStyle w:val="a3"/>
        <w:rPr>
          <w:b/>
        </w:rPr>
      </w:pPr>
      <w:r w:rsidRPr="003641F3">
        <w:rPr>
          <w:b/>
        </w:rPr>
        <w:t xml:space="preserve">в соответствии с Правилами </w:t>
      </w:r>
      <w:r>
        <w:rPr>
          <w:b/>
        </w:rPr>
        <w:t>доступа и использования Сервиса АО «СРК» - Личный кабинет акционера</w:t>
      </w:r>
      <w:r w:rsidR="008C63C0">
        <w:rPr>
          <w:b/>
        </w:rPr>
        <w:t xml:space="preserve"> </w:t>
      </w:r>
      <w:r w:rsidRPr="003641F3">
        <w:rPr>
          <w:b/>
        </w:rPr>
        <w:t>прошу сформировать и выдать Ключ</w:t>
      </w:r>
      <w:r>
        <w:rPr>
          <w:b/>
        </w:rPr>
        <w:t xml:space="preserve"> неквалифицированной</w:t>
      </w:r>
      <w:r w:rsidRPr="003641F3">
        <w:rPr>
          <w:b/>
        </w:rPr>
        <w:t xml:space="preserve"> электронной подписи</w:t>
      </w:r>
      <w:r w:rsidR="00685935">
        <w:rPr>
          <w:b/>
        </w:rPr>
        <w:t>:</w:t>
      </w:r>
    </w:p>
    <w:p w:rsidR="001E1D39" w:rsidRDefault="001E1D39" w:rsidP="003641F3">
      <w:pPr>
        <w:pStyle w:val="a3"/>
        <w:rPr>
          <w:b/>
        </w:rPr>
      </w:pPr>
    </w:p>
    <w:tbl>
      <w:tblPr>
        <w:tblStyle w:val="af0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8896"/>
      </w:tblGrid>
      <w:tr w:rsidR="001E1D39" w:rsidTr="001E1D39">
        <w:tc>
          <w:tcPr>
            <w:tcW w:w="553" w:type="dxa"/>
            <w:vAlign w:val="center"/>
          </w:tcPr>
          <w:p w:rsidR="001E1D39" w:rsidRDefault="001E1D39" w:rsidP="001D5693">
            <w:pPr>
              <w:pStyle w:val="a3"/>
              <w:ind w:left="0" w:firstLine="0"/>
              <w:jc w:val="left"/>
            </w:pPr>
            <w:r w:rsidRPr="003F32E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2E1">
              <w:rPr>
                <w:sz w:val="18"/>
              </w:rPr>
              <w:instrText xml:space="preserve"> FORMCHECKBOX </w:instrText>
            </w:r>
            <w:r w:rsidRPr="003F32E1">
              <w:rPr>
                <w:sz w:val="18"/>
              </w:rPr>
            </w:r>
            <w:r w:rsidRPr="003F32E1">
              <w:rPr>
                <w:sz w:val="18"/>
              </w:rPr>
              <w:fldChar w:fldCharType="end"/>
            </w:r>
          </w:p>
        </w:tc>
        <w:tc>
          <w:tcPr>
            <w:tcW w:w="8896" w:type="dxa"/>
          </w:tcPr>
          <w:p w:rsidR="001E1D39" w:rsidRPr="001E1D39" w:rsidRDefault="001E1D39" w:rsidP="001E1D39">
            <w:pPr>
              <w:pStyle w:val="a3"/>
              <w:ind w:left="0" w:firstLine="33"/>
              <w:jc w:val="left"/>
              <w:rPr>
                <w:b/>
              </w:rPr>
            </w:pPr>
            <w:r w:rsidRPr="001E1D39">
              <w:rPr>
                <w:b/>
              </w:rPr>
              <w:t>путем передачи сформированного контейнера НЭП на электронном носителе</w:t>
            </w:r>
            <w:r>
              <w:rPr>
                <w:b/>
              </w:rPr>
              <w:t>.</w:t>
            </w:r>
            <w:r w:rsidRPr="001E1D39">
              <w:rPr>
                <w:b/>
              </w:rPr>
              <w:t xml:space="preserve"> </w:t>
            </w:r>
          </w:p>
        </w:tc>
      </w:tr>
      <w:tr w:rsidR="001E1D39" w:rsidTr="001E1D39">
        <w:tc>
          <w:tcPr>
            <w:tcW w:w="553" w:type="dxa"/>
            <w:vAlign w:val="center"/>
          </w:tcPr>
          <w:p w:rsidR="001E1D39" w:rsidRDefault="001E1D39" w:rsidP="001D5693">
            <w:pPr>
              <w:pStyle w:val="a3"/>
              <w:ind w:left="0" w:firstLine="0"/>
              <w:jc w:val="left"/>
            </w:pPr>
            <w:r w:rsidRPr="003F32E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2E1">
              <w:rPr>
                <w:sz w:val="18"/>
              </w:rPr>
              <w:instrText xml:space="preserve"> FORMCHECKBOX </w:instrText>
            </w:r>
            <w:r w:rsidRPr="003F32E1">
              <w:rPr>
                <w:sz w:val="18"/>
              </w:rPr>
            </w:r>
            <w:r w:rsidRPr="003F32E1">
              <w:rPr>
                <w:sz w:val="18"/>
              </w:rPr>
              <w:fldChar w:fldCharType="end"/>
            </w:r>
          </w:p>
        </w:tc>
        <w:tc>
          <w:tcPr>
            <w:tcW w:w="8896" w:type="dxa"/>
          </w:tcPr>
          <w:p w:rsidR="001E1D39" w:rsidRPr="001E1D39" w:rsidRDefault="001E1D39" w:rsidP="001E1D39">
            <w:pPr>
              <w:pStyle w:val="a3"/>
              <w:ind w:left="0" w:firstLine="0"/>
              <w:rPr>
                <w:b/>
              </w:rPr>
            </w:pPr>
            <w:r w:rsidRPr="001E1D39">
              <w:rPr>
                <w:b/>
              </w:rPr>
              <w:t>путем его направления на вышеуказанный адрес электронной почты</w:t>
            </w:r>
            <w:r>
              <w:rPr>
                <w:b/>
              </w:rPr>
              <w:t>.</w:t>
            </w:r>
          </w:p>
        </w:tc>
      </w:tr>
    </w:tbl>
    <w:p w:rsidR="00685935" w:rsidRDefault="00685935" w:rsidP="003641F3">
      <w:pPr>
        <w:pStyle w:val="a3"/>
        <w:rPr>
          <w:b/>
        </w:rPr>
      </w:pPr>
    </w:p>
    <w:p w:rsidR="00685935" w:rsidRDefault="00685935" w:rsidP="003641F3">
      <w:pPr>
        <w:pStyle w:val="a3"/>
        <w:rPr>
          <w:b/>
        </w:rPr>
      </w:pPr>
    </w:p>
    <w:p w:rsidR="0093682A" w:rsidRDefault="0093682A" w:rsidP="0093682A">
      <w:pPr>
        <w:pStyle w:val="a3"/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 Правилами доступа и использования Сервиса АО «СРК» - Личный кабинет акционера (далее - Правила), размещенными на официальном сайте АО «СРК» в сети Интернет ознакомлен, принимаю условия Правил в полном объеме и обязуюсь их выполнять.</w:t>
      </w:r>
    </w:p>
    <w:p w:rsidR="0093682A" w:rsidRDefault="0093682A" w:rsidP="0093682A">
      <w:pPr>
        <w:pStyle w:val="a3"/>
        <w:ind w:left="0"/>
        <w:rPr>
          <w:b/>
          <w:i/>
          <w:sz w:val="22"/>
          <w:szCs w:val="22"/>
        </w:rPr>
      </w:pPr>
    </w:p>
    <w:p w:rsidR="001E1D39" w:rsidRDefault="001E1D39" w:rsidP="001E1D39">
      <w:pPr>
        <w:pStyle w:val="a3"/>
        <w:rPr>
          <w:b/>
          <w:i/>
          <w:sz w:val="22"/>
          <w:szCs w:val="22"/>
        </w:rPr>
      </w:pPr>
      <w:bookmarkStart w:id="0" w:name="_GoBack"/>
      <w:bookmarkEnd w:id="0"/>
    </w:p>
    <w:p w:rsidR="001E1D39" w:rsidRDefault="001E1D39" w:rsidP="001E1D39">
      <w:pPr>
        <w:pStyle w:val="a3"/>
        <w:rPr>
          <w:b/>
          <w:i/>
          <w:sz w:val="22"/>
          <w:szCs w:val="22"/>
        </w:rPr>
      </w:pPr>
    </w:p>
    <w:p w:rsidR="001E1D39" w:rsidRPr="00685935" w:rsidRDefault="001E1D39" w:rsidP="001E1D39">
      <w:pPr>
        <w:pStyle w:val="a3"/>
        <w:rPr>
          <w:b/>
          <w:i/>
          <w:sz w:val="22"/>
          <w:szCs w:val="22"/>
        </w:rPr>
      </w:pPr>
    </w:p>
    <w:p w:rsidR="00685935" w:rsidRDefault="00685935" w:rsidP="00685935">
      <w:pPr>
        <w:pStyle w:val="a3"/>
        <w:spacing w:line="276" w:lineRule="auto"/>
        <w:ind w:left="0" w:firstLine="0"/>
        <w:jc w:val="left"/>
      </w:pPr>
      <w:r>
        <w:t>________________/____________________</w:t>
      </w:r>
    </w:p>
    <w:p w:rsidR="00685935" w:rsidRPr="003E2766" w:rsidRDefault="00685935" w:rsidP="00685935">
      <w:pPr>
        <w:pStyle w:val="a3"/>
        <w:spacing w:line="276" w:lineRule="auto"/>
        <w:ind w:left="0" w:firstLine="0"/>
        <w:jc w:val="left"/>
      </w:pPr>
      <w:r w:rsidRPr="003E2766">
        <w:t xml:space="preserve">(подпись) </w:t>
      </w:r>
      <w:r>
        <w:t xml:space="preserve">                      </w:t>
      </w:r>
      <w:r w:rsidRPr="003E2766">
        <w:t>(ФИО)</w:t>
      </w:r>
    </w:p>
    <w:p w:rsidR="007676D2" w:rsidRDefault="007676D2">
      <w:pPr>
        <w:rPr>
          <w:rFonts w:ascii="Times New Roman" w:eastAsia="Times New Roman" w:hAnsi="Times New Roman" w:cs="Times New Roman"/>
          <w:i/>
          <w:lang w:eastAsia="ru-RU" w:bidi="ru-RU"/>
        </w:rPr>
      </w:pPr>
    </w:p>
    <w:sectPr w:rsidR="007676D2" w:rsidSect="006A2C2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0D" w:rsidRDefault="0055240D" w:rsidP="00980422">
      <w:pPr>
        <w:spacing w:after="0" w:line="240" w:lineRule="auto"/>
      </w:pPr>
      <w:r>
        <w:separator/>
      </w:r>
    </w:p>
  </w:endnote>
  <w:endnote w:type="continuationSeparator" w:id="0">
    <w:p w:rsidR="0055240D" w:rsidRDefault="0055240D" w:rsidP="0098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55040"/>
      <w:docPartObj>
        <w:docPartGallery w:val="Page Numbers (Bottom of Page)"/>
        <w:docPartUnique/>
      </w:docPartObj>
    </w:sdtPr>
    <w:sdtEndPr/>
    <w:sdtContent>
      <w:p w:rsidR="008925C3" w:rsidRDefault="008925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82A">
          <w:rPr>
            <w:noProof/>
          </w:rPr>
          <w:t>2</w:t>
        </w:r>
        <w:r>
          <w:fldChar w:fldCharType="end"/>
        </w:r>
      </w:p>
    </w:sdtContent>
  </w:sdt>
  <w:p w:rsidR="008925C3" w:rsidRDefault="008925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0D" w:rsidRDefault="0055240D" w:rsidP="00980422">
      <w:pPr>
        <w:spacing w:after="0" w:line="240" w:lineRule="auto"/>
      </w:pPr>
      <w:r>
        <w:separator/>
      </w:r>
    </w:p>
  </w:footnote>
  <w:footnote w:type="continuationSeparator" w:id="0">
    <w:p w:rsidR="0055240D" w:rsidRDefault="0055240D" w:rsidP="0098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7324605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25C3" w:rsidRPr="00980422" w:rsidRDefault="008925C3" w:rsidP="006A2C2B">
        <w:pPr>
          <w:pStyle w:val="a5"/>
          <w:pBdr>
            <w:bottom w:val="thickThinSmallGap" w:sz="24" w:space="1" w:color="622423" w:themeColor="accent2" w:themeShade="7F"/>
          </w:pBdr>
          <w:ind w:left="142" w:firstLine="142"/>
          <w:rPr>
            <w:rFonts w:asciiTheme="majorHAnsi" w:eastAsiaTheme="majorEastAsia" w:hAnsiTheme="majorHAnsi" w:cstheme="majorBidi"/>
            <w:sz w:val="20"/>
            <w:szCs w:val="20"/>
          </w:rPr>
        </w:pP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>П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равила доступа и использования Сервиса АО СРК» - Л</w:t>
        </w: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>ичный кабинет акционера</w:t>
        </w:r>
      </w:p>
    </w:sdtContent>
  </w:sdt>
  <w:p w:rsidR="008925C3" w:rsidRDefault="008925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5AB"/>
    <w:multiLevelType w:val="hybridMultilevel"/>
    <w:tmpl w:val="1898F436"/>
    <w:lvl w:ilvl="0" w:tplc="DB08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91094"/>
    <w:multiLevelType w:val="multilevel"/>
    <w:tmpl w:val="21261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4FE12FB"/>
    <w:multiLevelType w:val="hybridMultilevel"/>
    <w:tmpl w:val="7AF47A7A"/>
    <w:lvl w:ilvl="0" w:tplc="9CE810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B3875F6"/>
    <w:multiLevelType w:val="hybridMultilevel"/>
    <w:tmpl w:val="5AF4DBA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45A529D"/>
    <w:multiLevelType w:val="hybridMultilevel"/>
    <w:tmpl w:val="0B6C7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D1EAA"/>
    <w:multiLevelType w:val="hybridMultilevel"/>
    <w:tmpl w:val="27B221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458F4370"/>
    <w:multiLevelType w:val="hybridMultilevel"/>
    <w:tmpl w:val="40B25A16"/>
    <w:lvl w:ilvl="0" w:tplc="6BA29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D7368F"/>
    <w:multiLevelType w:val="multilevel"/>
    <w:tmpl w:val="FEF828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E110DF9"/>
    <w:multiLevelType w:val="hybridMultilevel"/>
    <w:tmpl w:val="DD7EB746"/>
    <w:lvl w:ilvl="0" w:tplc="749A9E5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5F11F3"/>
    <w:multiLevelType w:val="hybridMultilevel"/>
    <w:tmpl w:val="A4EA5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32F66"/>
    <w:multiLevelType w:val="hybridMultilevel"/>
    <w:tmpl w:val="36DC1F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8E"/>
    <w:rsid w:val="000029CA"/>
    <w:rsid w:val="0004507F"/>
    <w:rsid w:val="000465E7"/>
    <w:rsid w:val="00054A6C"/>
    <w:rsid w:val="00082672"/>
    <w:rsid w:val="00094A09"/>
    <w:rsid w:val="000A4C0F"/>
    <w:rsid w:val="000E1177"/>
    <w:rsid w:val="000E301F"/>
    <w:rsid w:val="000E7102"/>
    <w:rsid w:val="000F6FCA"/>
    <w:rsid w:val="001107D3"/>
    <w:rsid w:val="00114065"/>
    <w:rsid w:val="00134AF7"/>
    <w:rsid w:val="00155A76"/>
    <w:rsid w:val="001728C6"/>
    <w:rsid w:val="0017735A"/>
    <w:rsid w:val="001874CE"/>
    <w:rsid w:val="001D5693"/>
    <w:rsid w:val="001E1D39"/>
    <w:rsid w:val="001E54FB"/>
    <w:rsid w:val="00204CAB"/>
    <w:rsid w:val="002145C1"/>
    <w:rsid w:val="00234161"/>
    <w:rsid w:val="002A359C"/>
    <w:rsid w:val="002A5B85"/>
    <w:rsid w:val="002B45C7"/>
    <w:rsid w:val="002F525E"/>
    <w:rsid w:val="002F7794"/>
    <w:rsid w:val="00302E9B"/>
    <w:rsid w:val="00320268"/>
    <w:rsid w:val="00327B89"/>
    <w:rsid w:val="003641F3"/>
    <w:rsid w:val="00366084"/>
    <w:rsid w:val="00373860"/>
    <w:rsid w:val="003952CB"/>
    <w:rsid w:val="003E0A3F"/>
    <w:rsid w:val="003E2766"/>
    <w:rsid w:val="003E76EF"/>
    <w:rsid w:val="004137A0"/>
    <w:rsid w:val="004154D5"/>
    <w:rsid w:val="0044138D"/>
    <w:rsid w:val="004640EA"/>
    <w:rsid w:val="004714EC"/>
    <w:rsid w:val="00472183"/>
    <w:rsid w:val="004903CC"/>
    <w:rsid w:val="00495EF9"/>
    <w:rsid w:val="004A0242"/>
    <w:rsid w:val="004A687B"/>
    <w:rsid w:val="004D3776"/>
    <w:rsid w:val="004E7FB5"/>
    <w:rsid w:val="004F727B"/>
    <w:rsid w:val="00520A7C"/>
    <w:rsid w:val="0055077F"/>
    <w:rsid w:val="0055240D"/>
    <w:rsid w:val="005638F8"/>
    <w:rsid w:val="00565C54"/>
    <w:rsid w:val="0057139B"/>
    <w:rsid w:val="005A4F1D"/>
    <w:rsid w:val="005A712A"/>
    <w:rsid w:val="005C11B0"/>
    <w:rsid w:val="005E27A1"/>
    <w:rsid w:val="0060059A"/>
    <w:rsid w:val="006204E6"/>
    <w:rsid w:val="00642795"/>
    <w:rsid w:val="00642B91"/>
    <w:rsid w:val="006442AB"/>
    <w:rsid w:val="00645C8E"/>
    <w:rsid w:val="00672F42"/>
    <w:rsid w:val="00677C34"/>
    <w:rsid w:val="00685935"/>
    <w:rsid w:val="006959FC"/>
    <w:rsid w:val="006A2C2B"/>
    <w:rsid w:val="006C6040"/>
    <w:rsid w:val="006C6DD0"/>
    <w:rsid w:val="00701072"/>
    <w:rsid w:val="00720EDD"/>
    <w:rsid w:val="00745AFF"/>
    <w:rsid w:val="00752089"/>
    <w:rsid w:val="00752C56"/>
    <w:rsid w:val="007676D2"/>
    <w:rsid w:val="00773F74"/>
    <w:rsid w:val="007836BB"/>
    <w:rsid w:val="007979AF"/>
    <w:rsid w:val="007B354C"/>
    <w:rsid w:val="007D3B8F"/>
    <w:rsid w:val="007F0362"/>
    <w:rsid w:val="0081496D"/>
    <w:rsid w:val="00831660"/>
    <w:rsid w:val="00872CC1"/>
    <w:rsid w:val="00880B22"/>
    <w:rsid w:val="0089006D"/>
    <w:rsid w:val="008925C3"/>
    <w:rsid w:val="008C322B"/>
    <w:rsid w:val="008C63C0"/>
    <w:rsid w:val="008E0DF0"/>
    <w:rsid w:val="008F0BF1"/>
    <w:rsid w:val="00921604"/>
    <w:rsid w:val="0093682A"/>
    <w:rsid w:val="00950BBD"/>
    <w:rsid w:val="0096600E"/>
    <w:rsid w:val="00980422"/>
    <w:rsid w:val="00981165"/>
    <w:rsid w:val="009A0FB3"/>
    <w:rsid w:val="009D4B41"/>
    <w:rsid w:val="009D5380"/>
    <w:rsid w:val="009E42BE"/>
    <w:rsid w:val="009E5428"/>
    <w:rsid w:val="00A23F9C"/>
    <w:rsid w:val="00A30927"/>
    <w:rsid w:val="00A41C5C"/>
    <w:rsid w:val="00A7060E"/>
    <w:rsid w:val="00A81D22"/>
    <w:rsid w:val="00AA5915"/>
    <w:rsid w:val="00AE2F59"/>
    <w:rsid w:val="00AE3F9F"/>
    <w:rsid w:val="00AF0A94"/>
    <w:rsid w:val="00B16899"/>
    <w:rsid w:val="00B3546E"/>
    <w:rsid w:val="00B74826"/>
    <w:rsid w:val="00B861DE"/>
    <w:rsid w:val="00B9275F"/>
    <w:rsid w:val="00B92F1B"/>
    <w:rsid w:val="00B9438A"/>
    <w:rsid w:val="00BC79EB"/>
    <w:rsid w:val="00C06DF9"/>
    <w:rsid w:val="00C31760"/>
    <w:rsid w:val="00C70C3D"/>
    <w:rsid w:val="00C750A8"/>
    <w:rsid w:val="00CC1D64"/>
    <w:rsid w:val="00CC2754"/>
    <w:rsid w:val="00D06E93"/>
    <w:rsid w:val="00D34BE4"/>
    <w:rsid w:val="00D45913"/>
    <w:rsid w:val="00D71C0D"/>
    <w:rsid w:val="00DA34AE"/>
    <w:rsid w:val="00DB0FBD"/>
    <w:rsid w:val="00DD145E"/>
    <w:rsid w:val="00DD3B1F"/>
    <w:rsid w:val="00DE483E"/>
    <w:rsid w:val="00E10787"/>
    <w:rsid w:val="00E32114"/>
    <w:rsid w:val="00E51FDA"/>
    <w:rsid w:val="00EB0F11"/>
    <w:rsid w:val="00ED79B6"/>
    <w:rsid w:val="00F1379D"/>
    <w:rsid w:val="00F63668"/>
    <w:rsid w:val="00F71F9C"/>
    <w:rsid w:val="00FB2B09"/>
    <w:rsid w:val="00FD29F3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3F9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23F9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422"/>
  </w:style>
  <w:style w:type="paragraph" w:styleId="a7">
    <w:name w:val="footer"/>
    <w:basedOn w:val="a"/>
    <w:link w:val="a8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422"/>
  </w:style>
  <w:style w:type="paragraph" w:styleId="a9">
    <w:name w:val="Balloon Text"/>
    <w:basedOn w:val="a"/>
    <w:link w:val="aa"/>
    <w:uiPriority w:val="99"/>
    <w:semiHidden/>
    <w:unhideWhenUsed/>
    <w:rsid w:val="0098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42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77C3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7C34"/>
    <w:pPr>
      <w:spacing w:after="100"/>
    </w:pPr>
  </w:style>
  <w:style w:type="character" w:styleId="ac">
    <w:name w:val="Hyperlink"/>
    <w:basedOn w:val="a0"/>
    <w:uiPriority w:val="99"/>
    <w:unhideWhenUsed/>
    <w:rsid w:val="00677C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427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7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795"/>
    <w:rPr>
      <w:vertAlign w:val="superscript"/>
    </w:rPr>
  </w:style>
  <w:style w:type="table" w:styleId="af0">
    <w:name w:val="Table Grid"/>
    <w:basedOn w:val="a1"/>
    <w:uiPriority w:val="59"/>
    <w:rsid w:val="003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E2766"/>
    <w:rPr>
      <w:color w:val="808080"/>
    </w:rPr>
  </w:style>
  <w:style w:type="paragraph" w:styleId="af2">
    <w:name w:val="List Paragraph"/>
    <w:basedOn w:val="a"/>
    <w:uiPriority w:val="34"/>
    <w:qFormat/>
    <w:rsid w:val="00302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3F9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23F9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422"/>
  </w:style>
  <w:style w:type="paragraph" w:styleId="a7">
    <w:name w:val="footer"/>
    <w:basedOn w:val="a"/>
    <w:link w:val="a8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422"/>
  </w:style>
  <w:style w:type="paragraph" w:styleId="a9">
    <w:name w:val="Balloon Text"/>
    <w:basedOn w:val="a"/>
    <w:link w:val="aa"/>
    <w:uiPriority w:val="99"/>
    <w:semiHidden/>
    <w:unhideWhenUsed/>
    <w:rsid w:val="0098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42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77C3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7C34"/>
    <w:pPr>
      <w:spacing w:after="100"/>
    </w:pPr>
  </w:style>
  <w:style w:type="character" w:styleId="ac">
    <w:name w:val="Hyperlink"/>
    <w:basedOn w:val="a0"/>
    <w:uiPriority w:val="99"/>
    <w:unhideWhenUsed/>
    <w:rsid w:val="00677C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427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7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795"/>
    <w:rPr>
      <w:vertAlign w:val="superscript"/>
    </w:rPr>
  </w:style>
  <w:style w:type="table" w:styleId="af0">
    <w:name w:val="Table Grid"/>
    <w:basedOn w:val="a1"/>
    <w:uiPriority w:val="59"/>
    <w:rsid w:val="003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E2766"/>
    <w:rPr>
      <w:color w:val="808080"/>
    </w:rPr>
  </w:style>
  <w:style w:type="paragraph" w:styleId="af2">
    <w:name w:val="List Paragraph"/>
    <w:basedOn w:val="a"/>
    <w:uiPriority w:val="34"/>
    <w:qFormat/>
    <w:rsid w:val="0030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6711-7803-4EF7-A884-4286FFB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ступа и использования Сервиса АО СРК» - Личный кабинет акционера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ступа и использования Сервиса АО СРК» - Личный кабинет акционера</dc:title>
  <dc:creator>Андрей Бирюков</dc:creator>
  <cp:lastModifiedBy>Наталья Мурлина</cp:lastModifiedBy>
  <cp:revision>3</cp:revision>
  <dcterms:created xsi:type="dcterms:W3CDTF">2025-09-12T03:04:00Z</dcterms:created>
  <dcterms:modified xsi:type="dcterms:W3CDTF">2025-09-12T03:05:00Z</dcterms:modified>
</cp:coreProperties>
</file>